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42" w:rsidRDefault="00857850">
      <w:r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4906D" wp14:editId="43E57E2A">
                <wp:simplePos x="0" y="0"/>
                <wp:positionH relativeFrom="column">
                  <wp:posOffset>5013325</wp:posOffset>
                </wp:positionH>
                <wp:positionV relativeFrom="paragraph">
                  <wp:posOffset>-208597</wp:posOffset>
                </wp:positionV>
                <wp:extent cx="714375" cy="271145"/>
                <wp:effectExtent l="0" t="0" r="28575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83CFF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3CFF">
                              <w:rPr>
                                <w:sz w:val="10"/>
                                <w:szCs w:val="10"/>
                              </w:rPr>
                              <w:t>SINDIC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4906D" id="Rectángulo 11" o:spid="_x0000_s1026" style="position:absolute;margin-left:394.75pt;margin-top:-16.4pt;width:56.2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83CFF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83CFF">
                        <w:rPr>
                          <w:sz w:val="10"/>
                          <w:szCs w:val="10"/>
                        </w:rPr>
                        <w:t>SINDIC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447A1" wp14:editId="6A8C8DF4">
                <wp:simplePos x="0" y="0"/>
                <wp:positionH relativeFrom="column">
                  <wp:posOffset>4618039</wp:posOffset>
                </wp:positionH>
                <wp:positionV relativeFrom="paragraph">
                  <wp:posOffset>-57786</wp:posOffset>
                </wp:positionV>
                <wp:extent cx="385762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B1B91B" id="Conector recto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-4.55pt" to="394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B853E" wp14:editId="67C37031">
                <wp:simplePos x="0" y="0"/>
                <wp:positionH relativeFrom="page">
                  <wp:posOffset>5233988</wp:posOffset>
                </wp:positionH>
                <wp:positionV relativeFrom="paragraph">
                  <wp:posOffset>120015</wp:posOffset>
                </wp:positionV>
                <wp:extent cx="719137" cy="271145"/>
                <wp:effectExtent l="0" t="0" r="24130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83CFF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3CFF">
                              <w:rPr>
                                <w:sz w:val="10"/>
                                <w:szCs w:val="10"/>
                              </w:rPr>
                              <w:t>UNIDAD JURI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B853E" id="Rectángulo 9" o:spid="_x0000_s1027" style="position:absolute;margin-left:412.15pt;margin-top:9.45pt;width:56.6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83CFF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83CFF">
                        <w:rPr>
                          <w:sz w:val="10"/>
                          <w:szCs w:val="10"/>
                        </w:rPr>
                        <w:t>UNIDAD JURIDIC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EB61" wp14:editId="4459D170">
                <wp:simplePos x="0" y="0"/>
                <wp:positionH relativeFrom="column">
                  <wp:posOffset>4051300</wp:posOffset>
                </wp:positionH>
                <wp:positionV relativeFrom="paragraph">
                  <wp:posOffset>115253</wp:posOffset>
                </wp:positionV>
                <wp:extent cx="566420" cy="251460"/>
                <wp:effectExtent l="0" t="0" r="2413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675F8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675F8">
                              <w:rPr>
                                <w:sz w:val="10"/>
                                <w:szCs w:val="10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3EB61" id="Rectángulo 6" o:spid="_x0000_s1028" style="position:absolute;margin-left:319pt;margin-top:9.1pt;width:44.6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675F8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675F8">
                        <w:rPr>
                          <w:sz w:val="10"/>
                          <w:szCs w:val="10"/>
                        </w:rPr>
                        <w:t>AUDITORIA INTE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E558" wp14:editId="1A491BDD">
                <wp:simplePos x="0" y="0"/>
                <wp:positionH relativeFrom="margin">
                  <wp:posOffset>4520565</wp:posOffset>
                </wp:positionH>
                <wp:positionV relativeFrom="paragraph">
                  <wp:posOffset>-556895</wp:posOffset>
                </wp:positionV>
                <wp:extent cx="633412" cy="271463"/>
                <wp:effectExtent l="0" t="0" r="1460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2714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83CFF" w:rsidRDefault="008B43CA" w:rsidP="00E27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3CFF">
                              <w:rPr>
                                <w:sz w:val="10"/>
                                <w:szCs w:val="10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6E558" id="Rectángulo 1" o:spid="_x0000_s1029" style="position:absolute;margin-left:355.95pt;margin-top:-43.85pt;width:49.8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83CFF" w:rsidRDefault="008B43CA" w:rsidP="00E270D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83CFF">
                        <w:rPr>
                          <w:sz w:val="10"/>
                          <w:szCs w:val="10"/>
                        </w:rPr>
                        <w:t>CONCEJO MUNICI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1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808663</wp:posOffset>
                </wp:positionH>
                <wp:positionV relativeFrom="paragraph">
                  <wp:posOffset>248603</wp:posOffset>
                </wp:positionV>
                <wp:extent cx="2571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7DE0D4" id="Conector recto 1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pt,19.6pt" to="477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" strokecolor="#4472c4 [3204]">
                <v:stroke dashstyle="dash"/>
              </v:line>
            </w:pict>
          </mc:Fallback>
        </mc:AlternateContent>
      </w:r>
      <w:r w:rsidR="00F331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911CB9" wp14:editId="7207E63B">
                <wp:simplePos x="0" y="0"/>
                <wp:positionH relativeFrom="column">
                  <wp:posOffset>6076950</wp:posOffset>
                </wp:positionH>
                <wp:positionV relativeFrom="paragraph">
                  <wp:posOffset>258128</wp:posOffset>
                </wp:positionV>
                <wp:extent cx="0" cy="309245"/>
                <wp:effectExtent l="0" t="0" r="38100" b="336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29204" id="Conector recto 1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20.35pt" to="478.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" strokecolor="#4472c4 [3204]">
                <v:stroke dashstyle="dash"/>
              </v:line>
            </w:pict>
          </mc:Fallback>
        </mc:AlternateContent>
      </w:r>
      <w:r w:rsidR="008B43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487B7F" wp14:editId="66B68835">
                <wp:simplePos x="0" y="0"/>
                <wp:positionH relativeFrom="column">
                  <wp:posOffset>4613505</wp:posOffset>
                </wp:positionH>
                <wp:positionV relativeFrom="paragraph">
                  <wp:posOffset>259410</wp:posOffset>
                </wp:positionV>
                <wp:extent cx="400396" cy="0"/>
                <wp:effectExtent l="0" t="0" r="19050" b="1905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9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61A35E" id="Conector recto 12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20.45pt" to="394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6867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73065" wp14:editId="52D87EAA">
                <wp:simplePos x="0" y="0"/>
                <wp:positionH relativeFrom="margin">
                  <wp:posOffset>4842448</wp:posOffset>
                </wp:positionH>
                <wp:positionV relativeFrom="paragraph">
                  <wp:posOffset>-263809</wp:posOffset>
                </wp:positionV>
                <wp:extent cx="2885" cy="1349965"/>
                <wp:effectExtent l="0" t="0" r="35560" b="222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3499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96376" id="Conector recto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3pt,-20.75pt" to="381.5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7655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3D537" wp14:editId="3307893B">
                <wp:simplePos x="0" y="0"/>
                <wp:positionH relativeFrom="column">
                  <wp:posOffset>4625213</wp:posOffset>
                </wp:positionH>
                <wp:positionV relativeFrom="paragraph">
                  <wp:posOffset>901065</wp:posOffset>
                </wp:positionV>
                <wp:extent cx="207264" cy="3048"/>
                <wp:effectExtent l="0" t="0" r="21590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" cy="3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2C0D8" id="Conector recto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70.95pt" to="380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76556F"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5DF8F" wp14:editId="05FE43AD">
                <wp:simplePos x="0" y="0"/>
                <wp:positionH relativeFrom="column">
                  <wp:posOffset>4036793</wp:posOffset>
                </wp:positionH>
                <wp:positionV relativeFrom="paragraph">
                  <wp:posOffset>-198169</wp:posOffset>
                </wp:positionV>
                <wp:extent cx="575945" cy="247650"/>
                <wp:effectExtent l="0" t="0" r="1460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675F8" w:rsidRDefault="008B43CA" w:rsidP="00613C8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675F8">
                              <w:rPr>
                                <w:sz w:val="10"/>
                                <w:szCs w:val="10"/>
                              </w:rPr>
                              <w:t>SECRETARIA MUNICIPAL</w:t>
                            </w:r>
                          </w:p>
                          <w:p w:rsidR="008B43CA" w:rsidRPr="00083CFF" w:rsidRDefault="008B43CA" w:rsidP="00613C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5DF8F" id="Rectángulo 8" o:spid="_x0000_s1030" style="position:absolute;margin-left:317.85pt;margin-top:-15.6pt;width:45.3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675F8" w:rsidRDefault="008B43CA" w:rsidP="00613C8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675F8">
                        <w:rPr>
                          <w:sz w:val="10"/>
                          <w:szCs w:val="10"/>
                        </w:rPr>
                        <w:t>SECRETARIA MUNICIPAL</w:t>
                      </w:r>
                    </w:p>
                    <w:p w:rsidR="008B43CA" w:rsidRPr="00083CFF" w:rsidRDefault="008B43CA" w:rsidP="00613C8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BEBE49" wp14:editId="0D96B790">
                <wp:simplePos x="0" y="0"/>
                <wp:positionH relativeFrom="column">
                  <wp:posOffset>8444230</wp:posOffset>
                </wp:positionH>
                <wp:positionV relativeFrom="paragraph">
                  <wp:posOffset>5620385</wp:posOffset>
                </wp:positionV>
                <wp:extent cx="90170" cy="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8B30B" id="Conector recto 1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pt,442.55pt" to="672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0CA52A" wp14:editId="53291FD6">
                <wp:simplePos x="0" y="0"/>
                <wp:positionH relativeFrom="column">
                  <wp:posOffset>8453755</wp:posOffset>
                </wp:positionH>
                <wp:positionV relativeFrom="paragraph">
                  <wp:posOffset>4949190</wp:posOffset>
                </wp:positionV>
                <wp:extent cx="233045" cy="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71F90" id="Conector recto 10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65pt,389.7pt" to="684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73E04" wp14:editId="6FD30128">
                <wp:simplePos x="0" y="0"/>
                <wp:positionH relativeFrom="column">
                  <wp:posOffset>8529955</wp:posOffset>
                </wp:positionH>
                <wp:positionV relativeFrom="paragraph">
                  <wp:posOffset>4739640</wp:posOffset>
                </wp:positionV>
                <wp:extent cx="4763" cy="890588"/>
                <wp:effectExtent l="0" t="0" r="33655" b="2413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890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8912C9" id="Conector recto 10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65pt,373.2pt" to="672.05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E05658" wp14:editId="155D165C">
                <wp:simplePos x="0" y="0"/>
                <wp:positionH relativeFrom="column">
                  <wp:posOffset>7858443</wp:posOffset>
                </wp:positionH>
                <wp:positionV relativeFrom="paragraph">
                  <wp:posOffset>5120640</wp:posOffset>
                </wp:positionV>
                <wp:extent cx="576263" cy="323850"/>
                <wp:effectExtent l="0" t="0" r="1460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857BD" w:rsidRDefault="008B43CA" w:rsidP="00A857B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EO Y RECOL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05658" id="Rectángulo 69" o:spid="_x0000_s1031" style="position:absolute;margin-left:618.8pt;margin-top:403.2pt;width:45.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857BD" w:rsidRDefault="008B43CA" w:rsidP="00A857B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EO Y RECOLECCION</w:t>
                      </w:r>
                    </w:p>
                  </w:txbxContent>
                </v:textbox>
              </v:rect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F773A" wp14:editId="4AFDC190">
                <wp:simplePos x="0" y="0"/>
                <wp:positionH relativeFrom="column">
                  <wp:posOffset>7853362</wp:posOffset>
                </wp:positionH>
                <wp:positionV relativeFrom="paragraph">
                  <wp:posOffset>4792028</wp:posOffset>
                </wp:positionV>
                <wp:extent cx="590550" cy="290513"/>
                <wp:effectExtent l="0" t="0" r="1905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857BD" w:rsidRDefault="008B43CA" w:rsidP="00A857B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F773A" id="Rectángulo 53" o:spid="_x0000_s1032" style="position:absolute;margin-left:618.35pt;margin-top:377.35pt;width:46.5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857BD" w:rsidRDefault="008B43CA" w:rsidP="00A857B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RANSPORTE</w:t>
                      </w:r>
                    </w:p>
                  </w:txbxContent>
                </v:textbox>
              </v:rect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F794D2" wp14:editId="4C14F828">
                <wp:simplePos x="0" y="0"/>
                <wp:positionH relativeFrom="column">
                  <wp:posOffset>6267768</wp:posOffset>
                </wp:positionH>
                <wp:positionV relativeFrom="paragraph">
                  <wp:posOffset>5563235</wp:posOffset>
                </wp:positionV>
                <wp:extent cx="76200" cy="0"/>
                <wp:effectExtent l="0" t="0" r="0" b="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47B0C" id="Conector recto 10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438.05pt" to="499.55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80F564" wp14:editId="7D52D584">
                <wp:simplePos x="0" y="0"/>
                <wp:positionH relativeFrom="column">
                  <wp:posOffset>6277293</wp:posOffset>
                </wp:positionH>
                <wp:positionV relativeFrom="paragraph">
                  <wp:posOffset>5244465</wp:posOffset>
                </wp:positionV>
                <wp:extent cx="142875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90EC9" id="Conector recto 10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pt,412.95pt" to="505.5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A417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D62123" wp14:editId="4AC2230A">
                <wp:simplePos x="0" y="0"/>
                <wp:positionH relativeFrom="column">
                  <wp:posOffset>6415405</wp:posOffset>
                </wp:positionH>
                <wp:positionV relativeFrom="paragraph">
                  <wp:posOffset>5115878</wp:posOffset>
                </wp:positionV>
                <wp:extent cx="671513" cy="242887"/>
                <wp:effectExtent l="0" t="0" r="14605" b="2413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428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E100FF" w:rsidRDefault="008B43CA" w:rsidP="00E100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MPREND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62123" id="Rectángulo 63" o:spid="_x0000_s1033" style="position:absolute;margin-left:505.15pt;margin-top:402.85pt;width:52.9pt;height:1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E100FF" w:rsidRDefault="008B43CA" w:rsidP="00E100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MPRENDURISM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C7230F" wp14:editId="3698A38F">
                <wp:simplePos x="0" y="0"/>
                <wp:positionH relativeFrom="column">
                  <wp:posOffset>6414770</wp:posOffset>
                </wp:positionH>
                <wp:positionV relativeFrom="paragraph">
                  <wp:posOffset>4834890</wp:posOffset>
                </wp:positionV>
                <wp:extent cx="657225" cy="24765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7230F" id="Rectángulo 65" o:spid="_x0000_s1034" style="position:absolute;margin-left:505.1pt;margin-top:380.7pt;width:51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 PROYECTOS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C765C4" wp14:editId="3497C840">
                <wp:simplePos x="0" y="0"/>
                <wp:positionH relativeFrom="column">
                  <wp:posOffset>6258243</wp:posOffset>
                </wp:positionH>
                <wp:positionV relativeFrom="paragraph">
                  <wp:posOffset>4949190</wp:posOffset>
                </wp:positionV>
                <wp:extent cx="176212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AFB2A7" id="Conector recto 10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389.7pt" to="506.6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EA13FF" wp14:editId="580DE1D2">
                <wp:simplePos x="0" y="0"/>
                <wp:positionH relativeFrom="column">
                  <wp:posOffset>6334124</wp:posOffset>
                </wp:positionH>
                <wp:positionV relativeFrom="paragraph">
                  <wp:posOffset>4758690</wp:posOffset>
                </wp:positionV>
                <wp:extent cx="9843" cy="804863"/>
                <wp:effectExtent l="0" t="0" r="28575" b="3365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3" cy="8048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298CB" id="Conector recto 9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374.7pt" to="499.5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9D1A5F" wp14:editId="51096343">
                <wp:simplePos x="0" y="0"/>
                <wp:positionH relativeFrom="column">
                  <wp:posOffset>5705475</wp:posOffset>
                </wp:positionH>
                <wp:positionV relativeFrom="paragraph">
                  <wp:posOffset>5429885</wp:posOffset>
                </wp:positionV>
                <wp:extent cx="561975" cy="257175"/>
                <wp:effectExtent l="0" t="0" r="2857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D9045D" w:rsidRDefault="008B43CA" w:rsidP="00D9045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AMINOS Y C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D1A5F" id="Rectángulo 55" o:spid="_x0000_s1035" style="position:absolute;margin-left:449.25pt;margin-top:427.55pt;width:44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D9045D" w:rsidRDefault="008B43CA" w:rsidP="00D9045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AMINOS Y CALLES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1D661" wp14:editId="42FA4DA9">
                <wp:simplePos x="0" y="0"/>
                <wp:positionH relativeFrom="column">
                  <wp:posOffset>5715000</wp:posOffset>
                </wp:positionH>
                <wp:positionV relativeFrom="paragraph">
                  <wp:posOffset>5101590</wp:posOffset>
                </wp:positionV>
                <wp:extent cx="552450" cy="290513"/>
                <wp:effectExtent l="0" t="0" r="19050" b="146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ENTROS RECRE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1D661" id="Rectángulo 64" o:spid="_x0000_s1036" style="position:absolute;margin-left:450pt;margin-top:401.7pt;width:43.5pt;height:2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ENTROS RECREATIVOS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822124" wp14:editId="763E2643">
                <wp:simplePos x="0" y="0"/>
                <wp:positionH relativeFrom="column">
                  <wp:posOffset>5705475</wp:posOffset>
                </wp:positionH>
                <wp:positionV relativeFrom="paragraph">
                  <wp:posOffset>4811078</wp:posOffset>
                </wp:positionV>
                <wp:extent cx="552450" cy="252095"/>
                <wp:effectExtent l="0" t="0" r="19050" b="1460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22124" id="Rectángulo 66" o:spid="_x0000_s1037" style="position:absolute;margin-left:449.25pt;margin-top:378.85pt;width:43.5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URISM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4EBD6B" wp14:editId="6CC58D0E">
                <wp:simplePos x="0" y="0"/>
                <wp:positionH relativeFrom="column">
                  <wp:posOffset>4805680</wp:posOffset>
                </wp:positionH>
                <wp:positionV relativeFrom="paragraph">
                  <wp:posOffset>5506404</wp:posOffset>
                </wp:positionV>
                <wp:extent cx="80963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BBD31" id="Conector recto 9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433.6pt" to="384.8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C15475" wp14:editId="20D20ECE">
                <wp:simplePos x="0" y="0"/>
                <wp:positionH relativeFrom="column">
                  <wp:posOffset>4805363</wp:posOffset>
                </wp:positionH>
                <wp:positionV relativeFrom="paragraph">
                  <wp:posOffset>5225415</wp:posOffset>
                </wp:positionV>
                <wp:extent cx="167322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0B64E" id="Conector recto 9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411.45pt" to="391.5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8EC9E1" wp14:editId="41E39CCC">
                <wp:simplePos x="0" y="0"/>
                <wp:positionH relativeFrom="column">
                  <wp:posOffset>4805363</wp:posOffset>
                </wp:positionH>
                <wp:positionV relativeFrom="paragraph">
                  <wp:posOffset>4949190</wp:posOffset>
                </wp:positionV>
                <wp:extent cx="167005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1DA8B" id="Conector recto 9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389.7pt" to="391.5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0312B4" wp14:editId="14F16001">
                <wp:simplePos x="0" y="0"/>
                <wp:positionH relativeFrom="column">
                  <wp:posOffset>4972685</wp:posOffset>
                </wp:positionH>
                <wp:positionV relativeFrom="paragraph">
                  <wp:posOffset>5124132</wp:posOffset>
                </wp:positionV>
                <wp:extent cx="657225" cy="242887"/>
                <wp:effectExtent l="0" t="0" r="28575" b="2413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28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AN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312B4" id="Rectángulo 54" o:spid="_x0000_s1038" style="position:absolute;margin-left:391.55pt;margin-top:403.45pt;width:51.75pt;height:1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ANEAMIENT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FCCD53" wp14:editId="1F5D9D28">
                <wp:simplePos x="0" y="0"/>
                <wp:positionH relativeFrom="column">
                  <wp:posOffset>4973003</wp:posOffset>
                </wp:positionH>
                <wp:positionV relativeFrom="paragraph">
                  <wp:posOffset>4824412</wp:posOffset>
                </wp:positionV>
                <wp:extent cx="666750" cy="261937"/>
                <wp:effectExtent l="0" t="0" r="19050" b="241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1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CCD53" id="Rectángulo 57" o:spid="_x0000_s1039" style="position:absolute;margin-left:391.6pt;margin-top:379.85pt;width:52.5pt;height:2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 MEDIO AMBIENTE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62BD41" wp14:editId="18034985">
                <wp:simplePos x="0" y="0"/>
                <wp:positionH relativeFrom="column">
                  <wp:posOffset>4201160</wp:posOffset>
                </wp:positionH>
                <wp:positionV relativeFrom="paragraph">
                  <wp:posOffset>5386387</wp:posOffset>
                </wp:positionV>
                <wp:extent cx="604838" cy="228600"/>
                <wp:effectExtent l="0" t="0" r="2413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2BD41" id="Rectángulo 48" o:spid="_x0000_s1040" style="position:absolute;margin-left:330.8pt;margin-top:424.1pt;width:47.6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ASTR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28442A" wp14:editId="10CBD8BA">
                <wp:simplePos x="0" y="0"/>
                <wp:positionH relativeFrom="column">
                  <wp:posOffset>4201478</wp:posOffset>
                </wp:positionH>
                <wp:positionV relativeFrom="paragraph">
                  <wp:posOffset>5105400</wp:posOffset>
                </wp:positionV>
                <wp:extent cx="594995" cy="233362"/>
                <wp:effectExtent l="0" t="0" r="14605" b="1460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33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8442A" id="Rectángulo 56" o:spid="_x0000_s1041" style="position:absolute;margin-left:330.85pt;margin-top:402pt;width:46.85pt;height:1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IVER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460666" wp14:editId="5470650C">
                <wp:simplePos x="0" y="0"/>
                <wp:positionH relativeFrom="column">
                  <wp:posOffset>4191635</wp:posOffset>
                </wp:positionH>
                <wp:positionV relativeFrom="paragraph">
                  <wp:posOffset>4810125</wp:posOffset>
                </wp:positionV>
                <wp:extent cx="604838" cy="252412"/>
                <wp:effectExtent l="0" t="0" r="2413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2524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LLENO SA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60666" id="Rectángulo 58" o:spid="_x0000_s1042" style="position:absolute;margin-left:330.05pt;margin-top:378.75pt;width:47.65pt;height:1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LLENO SANITARIO</w:t>
                      </w:r>
                    </w:p>
                  </w:txbxContent>
                </v:textbox>
              </v:rect>
            </w:pict>
          </mc:Fallback>
        </mc:AlternateContent>
      </w:r>
      <w:r w:rsidR="008E6F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17012" wp14:editId="41956643">
                <wp:simplePos x="0" y="0"/>
                <wp:positionH relativeFrom="column">
                  <wp:posOffset>3343593</wp:posOffset>
                </wp:positionH>
                <wp:positionV relativeFrom="paragraph">
                  <wp:posOffset>5273040</wp:posOffset>
                </wp:positionV>
                <wp:extent cx="18097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DC6DC" id="Conector recto 8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415.2pt" to="277.5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80FEC5" wp14:editId="3EBA8AA8">
                <wp:simplePos x="0" y="0"/>
                <wp:positionH relativeFrom="column">
                  <wp:posOffset>3334068</wp:posOffset>
                </wp:positionH>
                <wp:positionV relativeFrom="paragraph">
                  <wp:posOffset>4934585</wp:posOffset>
                </wp:positionV>
                <wp:extent cx="190500" cy="0"/>
                <wp:effectExtent l="0" t="0" r="0" b="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25219" id="Conector recto 8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388.55pt" to="277.5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F4455A" wp14:editId="08159698">
                <wp:simplePos x="0" y="0"/>
                <wp:positionH relativeFrom="column">
                  <wp:posOffset>3100705</wp:posOffset>
                </wp:positionH>
                <wp:positionV relativeFrom="paragraph">
                  <wp:posOffset>4411027</wp:posOffset>
                </wp:positionV>
                <wp:extent cx="666750" cy="280987"/>
                <wp:effectExtent l="0" t="0" r="1905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09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455A" id="Rectángulo 44" o:spid="_x0000_s1043" style="position:absolute;margin-left:244.15pt;margin-top:347.3pt;width:52.5pt;height:2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ADMINISTRATIVA</w:t>
                      </w:r>
                    </w:p>
                  </w:txbxContent>
                </v:textbox>
              </v:rect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EE5B5C" wp14:editId="5F33C30B">
                <wp:simplePos x="0" y="0"/>
                <wp:positionH relativeFrom="column">
                  <wp:posOffset>752792</wp:posOffset>
                </wp:positionH>
                <wp:positionV relativeFrom="paragraph">
                  <wp:posOffset>4668203</wp:posOffset>
                </wp:positionV>
                <wp:extent cx="9525" cy="423862"/>
                <wp:effectExtent l="0" t="0" r="28575" b="3365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3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C1641" id="Conector recto 7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67.6pt" to="60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CE691E" wp14:editId="0CA381DD">
                <wp:simplePos x="0" y="0"/>
                <wp:positionH relativeFrom="column">
                  <wp:posOffset>2433955</wp:posOffset>
                </wp:positionH>
                <wp:positionV relativeFrom="paragraph">
                  <wp:posOffset>5725478</wp:posOffset>
                </wp:positionV>
                <wp:extent cx="0" cy="90487"/>
                <wp:effectExtent l="0" t="0" r="38100" b="2413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1120A" id="Conector recto 8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450.85pt" to="191.65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B9A637" wp14:editId="282A8F42">
                <wp:simplePos x="0" y="0"/>
                <wp:positionH relativeFrom="column">
                  <wp:posOffset>1862455</wp:posOffset>
                </wp:positionH>
                <wp:positionV relativeFrom="paragraph">
                  <wp:posOffset>5725478</wp:posOffset>
                </wp:positionV>
                <wp:extent cx="0" cy="95250"/>
                <wp:effectExtent l="0" t="0" r="38100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C200DC" id="Conector recto 8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450.85pt" to="146.6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C69373" wp14:editId="7413464A">
                <wp:simplePos x="0" y="0"/>
                <wp:positionH relativeFrom="column">
                  <wp:posOffset>681355</wp:posOffset>
                </wp:positionH>
                <wp:positionV relativeFrom="paragraph">
                  <wp:posOffset>5725478</wp:posOffset>
                </wp:positionV>
                <wp:extent cx="0" cy="90487"/>
                <wp:effectExtent l="0" t="0" r="38100" b="2413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5BB6D" id="Conector recto 8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450.85pt" to="53.65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7C88D5" wp14:editId="1E9A2846">
                <wp:simplePos x="0" y="0"/>
                <wp:positionH relativeFrom="column">
                  <wp:posOffset>147956</wp:posOffset>
                </wp:positionH>
                <wp:positionV relativeFrom="paragraph">
                  <wp:posOffset>5715953</wp:posOffset>
                </wp:positionV>
                <wp:extent cx="0" cy="104775"/>
                <wp:effectExtent l="0" t="0" r="3810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54043" id="Conector recto 8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450.1pt" to="11.6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07D78E" wp14:editId="16E51910">
                <wp:simplePos x="0" y="0"/>
                <wp:positionH relativeFrom="column">
                  <wp:posOffset>1109980</wp:posOffset>
                </wp:positionH>
                <wp:positionV relativeFrom="paragraph">
                  <wp:posOffset>5444490</wp:posOffset>
                </wp:positionV>
                <wp:extent cx="138113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EA2C4" id="Conector recto 81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4pt,428.7pt" to="98.3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FF304F" wp14:editId="71ED3B0F">
                <wp:simplePos x="0" y="0"/>
                <wp:positionH relativeFrom="column">
                  <wp:posOffset>657543</wp:posOffset>
                </wp:positionH>
                <wp:positionV relativeFrom="paragraph">
                  <wp:posOffset>5082223</wp:posOffset>
                </wp:positionV>
                <wp:extent cx="233362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E3203" id="Conector recto 7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400.2pt" to="70.1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FB219" wp14:editId="50604877">
                <wp:simplePos x="0" y="0"/>
                <wp:positionH relativeFrom="margin">
                  <wp:posOffset>66675</wp:posOffset>
                </wp:positionH>
                <wp:positionV relativeFrom="paragraph">
                  <wp:posOffset>4976178</wp:posOffset>
                </wp:positionV>
                <wp:extent cx="581025" cy="1905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2F42E" id="Rectángulo 41" o:spid="_x0000_s1044" style="position:absolute;margin-left:5.25pt;margin-top:391.85pt;width:45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RESUPUES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C8DFD7" wp14:editId="6D3FF014">
                <wp:simplePos x="0" y="0"/>
                <wp:positionH relativeFrom="column">
                  <wp:posOffset>638493</wp:posOffset>
                </wp:positionH>
                <wp:positionV relativeFrom="paragraph">
                  <wp:posOffset>4839654</wp:posOffset>
                </wp:positionV>
                <wp:extent cx="252412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36D839" id="Conector recto 7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381.1pt" to="70.1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EA1937" wp14:editId="57D626D3">
                <wp:simplePos x="0" y="0"/>
                <wp:positionH relativeFrom="column">
                  <wp:posOffset>890270</wp:posOffset>
                </wp:positionH>
                <wp:positionV relativeFrom="paragraph">
                  <wp:posOffset>4709795</wp:posOffset>
                </wp:positionV>
                <wp:extent cx="600075" cy="218757"/>
                <wp:effectExtent l="0" t="0" r="28575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87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ED538" id="Rectángulo 42" o:spid="_x0000_s1045" style="position:absolute;margin-left:70.1pt;margin-top:370.85pt;width:47.25pt;height: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NTABILIDAD</w:t>
                      </w:r>
                    </w:p>
                  </w:txbxContent>
                </v:textbox>
              </v:rect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9C504E" wp14:editId="00C1B082">
                <wp:simplePos x="0" y="0"/>
                <wp:positionH relativeFrom="column">
                  <wp:posOffset>-151448</wp:posOffset>
                </wp:positionH>
                <wp:positionV relativeFrom="paragraph">
                  <wp:posOffset>5820728</wp:posOffset>
                </wp:positionV>
                <wp:extent cx="533400" cy="2857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GISTRO TRIBU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4D6BF" id="Rectángulo 34" o:spid="_x0000_s1046" style="position:absolute;margin-left:-11.95pt;margin-top:458.35pt;width:42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GISTRO TRIBUTARIO</w:t>
                      </w:r>
                    </w:p>
                  </w:txbxContent>
                </v:textbox>
              </v:rect>
            </w:pict>
          </mc:Fallback>
        </mc:AlternateContent>
      </w:r>
      <w:r w:rsidR="00643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D1B7C" wp14:editId="233416A0">
                <wp:simplePos x="0" y="0"/>
                <wp:positionH relativeFrom="column">
                  <wp:posOffset>1605280</wp:posOffset>
                </wp:positionH>
                <wp:positionV relativeFrom="paragraph">
                  <wp:posOffset>5814378</wp:posOffset>
                </wp:positionV>
                <wp:extent cx="523875" cy="2857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SP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75FF1" id="Rectángulo 46" o:spid="_x0000_s1047" style="position:absolute;margin-left:126.4pt;margin-top:457.85pt;width:41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SPECCION</w:t>
                      </w:r>
                    </w:p>
                  </w:txbxContent>
                </v:textbox>
              </v:rect>
            </w:pict>
          </mc:Fallback>
        </mc:AlternateContent>
      </w:r>
      <w:r w:rsidR="00A857B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54CE68" wp14:editId="707F388B">
                <wp:simplePos x="0" y="0"/>
                <wp:positionH relativeFrom="margin">
                  <wp:posOffset>56833</wp:posOffset>
                </wp:positionH>
                <wp:positionV relativeFrom="paragraph">
                  <wp:posOffset>4712970</wp:posOffset>
                </wp:positionV>
                <wp:extent cx="581025" cy="223838"/>
                <wp:effectExtent l="0" t="0" r="28575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38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ESO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384CB" id="Rectángulo 21" o:spid="_x0000_s1048" style="position:absolute;margin-left:4.5pt;margin-top:371.1pt;width:45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ESORE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4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91D00" wp14:editId="01CA6BD6">
                <wp:simplePos x="0" y="0"/>
                <wp:positionH relativeFrom="column">
                  <wp:posOffset>8258493</wp:posOffset>
                </wp:positionH>
                <wp:positionV relativeFrom="paragraph">
                  <wp:posOffset>4425315</wp:posOffset>
                </wp:positionV>
                <wp:extent cx="585787" cy="314325"/>
                <wp:effectExtent l="0" t="0" r="2413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D9045D" w:rsidRDefault="008B43CA" w:rsidP="00D9045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ERVICIOS MUNI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26068" id="Rectángulo 59" o:spid="_x0000_s1049" style="position:absolute;margin-left:650.3pt;margin-top:348.45pt;width:46.1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D9045D" w:rsidRDefault="008B43CA" w:rsidP="00D9045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ERVICIOS MUNICIPALES</w:t>
                      </w:r>
                    </w:p>
                  </w:txbxContent>
                </v:textbox>
              </v:rect>
            </w:pict>
          </mc:Fallback>
        </mc:AlternateContent>
      </w:r>
      <w:r w:rsidR="00D904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979442" wp14:editId="4B1F8590">
                <wp:simplePos x="0" y="0"/>
                <wp:positionH relativeFrom="column">
                  <wp:posOffset>7210743</wp:posOffset>
                </wp:positionH>
                <wp:positionV relativeFrom="paragraph">
                  <wp:posOffset>4811079</wp:posOffset>
                </wp:positionV>
                <wp:extent cx="585787" cy="290512"/>
                <wp:effectExtent l="0" t="0" r="24130" b="146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905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D9045D" w:rsidRDefault="008B43CA" w:rsidP="00D9045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ROVEEDURIA Y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A5861" id="Rectángulo 60" o:spid="_x0000_s1050" style="position:absolute;margin-left:567.8pt;margin-top:378.85pt;width:46.1pt;height:2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D9045D" w:rsidRDefault="008B43CA" w:rsidP="00D9045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ROVEEDURIA Y BODEGA</w:t>
                      </w:r>
                    </w:p>
                  </w:txbxContent>
                </v:textbox>
              </v:rect>
            </w:pict>
          </mc:Fallback>
        </mc:AlternateContent>
      </w:r>
      <w:r w:rsidR="00331B8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53D123" wp14:editId="118AEDCE">
                <wp:simplePos x="0" y="0"/>
                <wp:positionH relativeFrom="column">
                  <wp:posOffset>6043612</wp:posOffset>
                </wp:positionH>
                <wp:positionV relativeFrom="paragraph">
                  <wp:posOffset>4406265</wp:posOffset>
                </wp:positionV>
                <wp:extent cx="542925" cy="34290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DE DESARROLLO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E7F7E" id="Rectángulo 67" o:spid="_x0000_s1051" style="position:absolute;margin-left:475.85pt;margin-top:346.95pt;width:42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DE DESARROLLO TERRITORIAL</w:t>
                      </w:r>
                    </w:p>
                  </w:txbxContent>
                </v:textbox>
              </v:rect>
            </w:pict>
          </mc:Fallback>
        </mc:AlternateContent>
      </w:r>
      <w:r w:rsidR="00AB54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1B342" wp14:editId="1CD6A007">
                <wp:simplePos x="0" y="0"/>
                <wp:positionH relativeFrom="column">
                  <wp:posOffset>1243965</wp:posOffset>
                </wp:positionH>
                <wp:positionV relativeFrom="paragraph">
                  <wp:posOffset>5258118</wp:posOffset>
                </wp:positionV>
                <wp:extent cx="600075" cy="366712"/>
                <wp:effectExtent l="0" t="0" r="28575" b="146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OT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73183" id="Rectángulo 37" o:spid="_x0000_s1052" style="position:absolute;margin-left:97.95pt;margin-top:414.05pt;width:47.25pt;height:2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OTIFICACION</w:t>
                      </w:r>
                    </w:p>
                  </w:txbxContent>
                </v:textbox>
              </v:rect>
            </w:pict>
          </mc:Fallback>
        </mc:AlternateContent>
      </w:r>
      <w:r w:rsidR="00AB54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5F718" wp14:editId="75A549A7">
                <wp:simplePos x="0" y="0"/>
                <wp:positionH relativeFrom="column">
                  <wp:posOffset>481648</wp:posOffset>
                </wp:positionH>
                <wp:positionV relativeFrom="paragraph">
                  <wp:posOffset>5272405</wp:posOffset>
                </wp:positionV>
                <wp:extent cx="628650" cy="347663"/>
                <wp:effectExtent l="0" t="0" r="19050" b="146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76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NTANILLA DE ATENCION AL CONTRIB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C316D" id="Rectángulo 38" o:spid="_x0000_s1053" style="position:absolute;margin-left:37.95pt;margin-top:415.15pt;width:49.5pt;height:2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NTANILLA DE ATENCION AL CONTRIBUYENTE</w:t>
                      </w:r>
                    </w:p>
                  </w:txbxContent>
                </v:textbox>
              </v:rect>
            </w:pict>
          </mc:Fallback>
        </mc:AlternateContent>
      </w:r>
      <w:r w:rsidR="007155F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078846" wp14:editId="7903C1F7">
                <wp:simplePos x="0" y="0"/>
                <wp:positionH relativeFrom="column">
                  <wp:posOffset>520065</wp:posOffset>
                </wp:positionH>
                <wp:positionV relativeFrom="paragraph">
                  <wp:posOffset>4405631</wp:posOffset>
                </wp:positionV>
                <wp:extent cx="523875" cy="261938"/>
                <wp:effectExtent l="0" t="0" r="28575" b="241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19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96AB3" id="Rectángulo 39" o:spid="_x0000_s1054" style="position:absolute;margin-left:40.95pt;margin-top:346.9pt;width:41.25pt;height:2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FINANCIERA</w:t>
                      </w:r>
                    </w:p>
                  </w:txbxContent>
                </v:textbox>
              </v:rect>
            </w:pict>
          </mc:Fallback>
        </mc:AlternateContent>
      </w:r>
    </w:p>
    <w:p w:rsidR="00686742" w:rsidRPr="00686742" w:rsidRDefault="00857850" w:rsidP="00686742">
      <w:r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50716" wp14:editId="2D5D8F44">
                <wp:simplePos x="0" y="0"/>
                <wp:positionH relativeFrom="column">
                  <wp:posOffset>5027613</wp:posOffset>
                </wp:positionH>
                <wp:positionV relativeFrom="paragraph">
                  <wp:posOffset>153353</wp:posOffset>
                </wp:positionV>
                <wp:extent cx="714375" cy="266065"/>
                <wp:effectExtent l="0" t="0" r="28575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417D0" w:rsidRDefault="008B43CA" w:rsidP="00613C8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417D0">
                              <w:rPr>
                                <w:sz w:val="10"/>
                                <w:szCs w:val="10"/>
                              </w:rPr>
                              <w:t>UNIDAD CONTRAVENCIONAL</w:t>
                            </w:r>
                          </w:p>
                          <w:p w:rsidR="008B43CA" w:rsidRPr="000675F8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5A0D0" id="Rectángulo 7" o:spid="_x0000_s1055" style="position:absolute;margin-left:395.9pt;margin-top:12.1pt;width:56.2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417D0" w:rsidRDefault="008B43CA" w:rsidP="00613C8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417D0">
                        <w:rPr>
                          <w:sz w:val="10"/>
                          <w:szCs w:val="10"/>
                        </w:rPr>
                        <w:t>UNIDAD CONTRAVENCIONAL</w:t>
                      </w:r>
                    </w:p>
                    <w:p w:rsidR="008B43CA" w:rsidRPr="000675F8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DE6FC" wp14:editId="3CA35618">
                <wp:simplePos x="0" y="0"/>
                <wp:positionH relativeFrom="column">
                  <wp:posOffset>4060824</wp:posOffset>
                </wp:positionH>
                <wp:positionV relativeFrom="paragraph">
                  <wp:posOffset>139065</wp:posOffset>
                </wp:positionV>
                <wp:extent cx="557213" cy="247015"/>
                <wp:effectExtent l="0" t="0" r="14605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247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675F8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675F8">
                              <w:rPr>
                                <w:sz w:val="10"/>
                                <w:szCs w:val="10"/>
                              </w:rPr>
                              <w:t>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877FB" id="Rectángulo 5" o:spid="_x0000_s1056" style="position:absolute;margin-left:319.75pt;margin-top:10.95pt;width:43.9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675F8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675F8">
                        <w:rPr>
                          <w:sz w:val="10"/>
                          <w:szCs w:val="10"/>
                        </w:rPr>
                        <w:t>UA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2ABCFF" wp14:editId="3FA15A27">
                <wp:simplePos x="0" y="0"/>
                <wp:positionH relativeFrom="column">
                  <wp:posOffset>4627563</wp:posOffset>
                </wp:positionH>
                <wp:positionV relativeFrom="paragraph">
                  <wp:posOffset>267653</wp:posOffset>
                </wp:positionV>
                <wp:extent cx="409257" cy="4763"/>
                <wp:effectExtent l="0" t="0" r="29210" b="3365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57" cy="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FDFB33" id="Conector recto 12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21.1pt" to="396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:rsidR="00686742" w:rsidRPr="00686742" w:rsidRDefault="00857850" w:rsidP="00686742">
      <w:r w:rsidRPr="0042733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C6A01" wp14:editId="734B680D">
                <wp:simplePos x="0" y="0"/>
                <wp:positionH relativeFrom="column">
                  <wp:posOffset>5037138</wp:posOffset>
                </wp:positionH>
                <wp:positionV relativeFrom="paragraph">
                  <wp:posOffset>191453</wp:posOffset>
                </wp:positionV>
                <wp:extent cx="720725" cy="252412"/>
                <wp:effectExtent l="0" t="0" r="2222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2524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613C8B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AUDITORI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8A5C6" id="Rectángulo 10" o:spid="_x0000_s1057" style="position:absolute;margin-left:396.65pt;margin-top:15.1pt;width:56.7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613C8B" w:rsidRDefault="008B43CA" w:rsidP="00427330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AUDITORIA EXTE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A3B3" wp14:editId="6E0BCFEF">
                <wp:simplePos x="0" y="0"/>
                <wp:positionH relativeFrom="page">
                  <wp:posOffset>4281488</wp:posOffset>
                </wp:positionH>
                <wp:positionV relativeFrom="paragraph">
                  <wp:posOffset>139065</wp:posOffset>
                </wp:positionV>
                <wp:extent cx="551180" cy="237490"/>
                <wp:effectExtent l="0" t="0" r="20320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675F8" w:rsidRDefault="008B43CA" w:rsidP="00427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675F8">
                              <w:rPr>
                                <w:sz w:val="10"/>
                                <w:szCs w:val="10"/>
                              </w:rPr>
                              <w:t>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01D62" id="Rectángulo 4" o:spid="_x0000_s1058" style="position:absolute;margin-left:337.15pt;margin-top:10.95pt;width:43.4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675F8" w:rsidRDefault="008B43CA" w:rsidP="00427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675F8">
                        <w:rPr>
                          <w:sz w:val="10"/>
                          <w:szCs w:val="10"/>
                        </w:rPr>
                        <w:t>ARCHIV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34EFB8" wp14:editId="47DD5543">
                <wp:simplePos x="0" y="0"/>
                <wp:positionH relativeFrom="column">
                  <wp:posOffset>5799137</wp:posOffset>
                </wp:positionH>
                <wp:positionV relativeFrom="paragraph">
                  <wp:posOffset>20003</wp:posOffset>
                </wp:positionV>
                <wp:extent cx="27622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B2791" id="Conector recto 16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1.6pt" to="47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" strokecolor="#4472c4">
                <v:stroke dashstyle="dash"/>
              </v:line>
            </w:pict>
          </mc:Fallback>
        </mc:AlternateContent>
      </w:r>
    </w:p>
    <w:p w:rsidR="00686742" w:rsidRPr="00686742" w:rsidRDefault="00857850" w:rsidP="006867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CC901" wp14:editId="1857E0CA">
                <wp:simplePos x="0" y="0"/>
                <wp:positionH relativeFrom="margin">
                  <wp:posOffset>4568190</wp:posOffset>
                </wp:positionH>
                <wp:positionV relativeFrom="paragraph">
                  <wp:posOffset>226695</wp:posOffset>
                </wp:positionV>
                <wp:extent cx="533082" cy="280987"/>
                <wp:effectExtent l="0" t="0" r="1968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82" cy="2809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83CFF" w:rsidRDefault="008B43CA" w:rsidP="00083C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3CFF">
                              <w:rPr>
                                <w:sz w:val="10"/>
                                <w:szCs w:val="10"/>
                              </w:rPr>
                              <w:t>DESPACH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CFE27" id="Rectángulo 3" o:spid="_x0000_s1059" style="position:absolute;margin-left:359.7pt;margin-top:17.85pt;width:41.9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83CFF" w:rsidRDefault="008B43CA" w:rsidP="00083C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83CFF">
                        <w:rPr>
                          <w:sz w:val="10"/>
                          <w:szCs w:val="10"/>
                        </w:rPr>
                        <w:t>DESPACHO MUNICI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1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576C69" wp14:editId="7AE6FFD6">
                <wp:simplePos x="0" y="0"/>
                <wp:positionH relativeFrom="column">
                  <wp:posOffset>4846638</wp:posOffset>
                </wp:positionH>
                <wp:positionV relativeFrom="paragraph">
                  <wp:posOffset>44449</wp:posOffset>
                </wp:positionV>
                <wp:extent cx="17145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087418" id="Conector recto 3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3.5pt" to="395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" strokecolor="#4472c4 [3204]">
                <v:stroke dashstyle="dash"/>
              </v:line>
            </w:pict>
          </mc:Fallback>
        </mc:AlternateContent>
      </w:r>
    </w:p>
    <w:p w:rsidR="00686742" w:rsidRPr="00686742" w:rsidRDefault="00C27CAE" w:rsidP="006867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F3BE7" wp14:editId="7ED9B946">
                <wp:simplePos x="0" y="0"/>
                <wp:positionH relativeFrom="column">
                  <wp:posOffset>6191504</wp:posOffset>
                </wp:positionH>
                <wp:positionV relativeFrom="paragraph">
                  <wp:posOffset>145161</wp:posOffset>
                </wp:positionV>
                <wp:extent cx="924713" cy="250944"/>
                <wp:effectExtent l="0" t="0" r="27940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13" cy="2509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9D07E0" w:rsidRDefault="008B43CA" w:rsidP="009D07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ENTRO DE DESARROLLO PRODUCTIVO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F3BE7" id="Rectángulo 26" o:spid="_x0000_s1060" style="position:absolute;margin-left:487.5pt;margin-top:11.45pt;width:72.8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9D07E0" w:rsidRDefault="008B43CA" w:rsidP="009D07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ENTRO DE DESARROLLO PRODUCTIVO DE LA MUJER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A5A0A7" wp14:editId="4A10E1A3">
                <wp:simplePos x="0" y="0"/>
                <wp:positionH relativeFrom="margin">
                  <wp:posOffset>4841875</wp:posOffset>
                </wp:positionH>
                <wp:positionV relativeFrom="paragraph">
                  <wp:posOffset>239712</wp:posOffset>
                </wp:positionV>
                <wp:extent cx="19050" cy="2967037"/>
                <wp:effectExtent l="0" t="0" r="19050" b="2413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670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9C703" id="Conector recto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25pt,18.85pt" to="382.7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bookmarkStart w:id="0" w:name="_GoBack"/>
    <w:bookmarkEnd w:id="0"/>
    <w:p w:rsidR="009C0265" w:rsidRPr="00686742" w:rsidRDefault="00E9400A" w:rsidP="006867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A7253E" wp14:editId="3F4CAADE">
                <wp:simplePos x="0" y="0"/>
                <wp:positionH relativeFrom="column">
                  <wp:posOffset>4971095</wp:posOffset>
                </wp:positionH>
                <wp:positionV relativeFrom="paragraph">
                  <wp:posOffset>1804805</wp:posOffset>
                </wp:positionV>
                <wp:extent cx="532366" cy="404602"/>
                <wp:effectExtent l="0" t="0" r="20320" b="1460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66" cy="4046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F3" w:rsidRPr="00F452F3" w:rsidRDefault="00E9400A" w:rsidP="00F452F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CENTRO INTEGRAL DE ARTE Y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A5A86" id="Rectángulo 140" o:spid="_x0000_s1061" style="position:absolute;margin-left:391.4pt;margin-top:142.1pt;width:41.9pt;height:3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452F3" w:rsidRPr="00F452F3" w:rsidRDefault="00E9400A" w:rsidP="00F452F3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CENTRO INTEGRAL DE ARTE Y CUL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43DD7D" wp14:editId="7594F241">
                <wp:simplePos x="0" y="0"/>
                <wp:positionH relativeFrom="column">
                  <wp:posOffset>6265820</wp:posOffset>
                </wp:positionH>
                <wp:positionV relativeFrom="paragraph">
                  <wp:posOffset>1804805</wp:posOffset>
                </wp:positionV>
                <wp:extent cx="642620" cy="352003"/>
                <wp:effectExtent l="0" t="0" r="24130" b="1016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2620" cy="352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F3" w:rsidRPr="00F452F3" w:rsidRDefault="00E9400A" w:rsidP="00F452F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ESCUELAS DEPORTIVAS Y DE CON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C5218" id="Rectángulo 142" o:spid="_x0000_s1062" style="position:absolute;margin-left:493.35pt;margin-top:142.1pt;width:50.6pt;height:27.7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452F3" w:rsidRPr="00F452F3" w:rsidRDefault="00E9400A" w:rsidP="00F452F3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ESCUELAS DEPORTIVAS Y DE CONVIVENCIA</w:t>
                      </w:r>
                    </w:p>
                  </w:txbxContent>
                </v:textbox>
              </v:rect>
            </w:pict>
          </mc:Fallback>
        </mc:AlternateContent>
      </w:r>
      <w:r w:rsidR="00DF2BF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1E8C8A" wp14:editId="25027DC0">
                <wp:simplePos x="0" y="0"/>
                <wp:positionH relativeFrom="column">
                  <wp:posOffset>6200140</wp:posOffset>
                </wp:positionH>
                <wp:positionV relativeFrom="paragraph">
                  <wp:posOffset>803275</wp:posOffset>
                </wp:positionV>
                <wp:extent cx="804545" cy="290513"/>
                <wp:effectExtent l="0" t="0" r="14605" b="1460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A857B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ESARROLLO AGRI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19361" id="Rectángulo 71" o:spid="_x0000_s1063" style="position:absolute;margin-left:488.2pt;margin-top:63.25pt;width:63.35pt;height:2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A857B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ESARROLLO AGRICOLA</w:t>
                      </w:r>
                    </w:p>
                  </w:txbxContent>
                </v:textbox>
              </v:rect>
            </w:pict>
          </mc:Fallback>
        </mc:AlternateContent>
      </w:r>
      <w:r w:rsidR="00DF2BF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9EECB7" wp14:editId="4AEC0AA3">
                <wp:simplePos x="0" y="0"/>
                <wp:positionH relativeFrom="column">
                  <wp:posOffset>6183630</wp:posOffset>
                </wp:positionH>
                <wp:positionV relativeFrom="paragraph">
                  <wp:posOffset>403225</wp:posOffset>
                </wp:positionV>
                <wp:extent cx="799783" cy="300037"/>
                <wp:effectExtent l="0" t="0" r="19685" b="2413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83" cy="300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A857B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SIDENCIA DEL ADULTO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6563B" id="Rectángulo 70" o:spid="_x0000_s1064" style="position:absolute;margin-left:486.9pt;margin-top:31.75pt;width:63pt;height:2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A857B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SIDENCIA DEL ADULTO MAYOR</w:t>
                      </w:r>
                    </w:p>
                  </w:txbxContent>
                </v:textbox>
              </v:rect>
            </w:pict>
          </mc:Fallback>
        </mc:AlternateContent>
      </w:r>
      <w:r w:rsidR="008243E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60E741" wp14:editId="0C9492DD">
                <wp:simplePos x="0" y="0"/>
                <wp:positionH relativeFrom="column">
                  <wp:posOffset>8443469</wp:posOffset>
                </wp:positionH>
                <wp:positionV relativeFrom="paragraph">
                  <wp:posOffset>3863594</wp:posOffset>
                </wp:positionV>
                <wp:extent cx="99060" cy="1524"/>
                <wp:effectExtent l="0" t="0" r="34290" b="3683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1AAA4" id="Conector recto 109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5pt,304.2pt" to="672.6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C56F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D2F17E" wp14:editId="49873402">
                <wp:simplePos x="0" y="0"/>
                <wp:positionH relativeFrom="page">
                  <wp:posOffset>6317673</wp:posOffset>
                </wp:positionH>
                <wp:positionV relativeFrom="paragraph">
                  <wp:posOffset>27131</wp:posOffset>
                </wp:positionV>
                <wp:extent cx="0" cy="257868"/>
                <wp:effectExtent l="0" t="0" r="19050" b="2794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46A75" id="Conector recto 91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45pt,2.15pt" to="497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520E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E30445" wp14:editId="3A27B936">
                <wp:simplePos x="0" y="0"/>
                <wp:positionH relativeFrom="page">
                  <wp:posOffset>6310757</wp:posOffset>
                </wp:positionH>
                <wp:positionV relativeFrom="paragraph">
                  <wp:posOffset>16764</wp:posOffset>
                </wp:positionV>
                <wp:extent cx="91440" cy="0"/>
                <wp:effectExtent l="0" t="0" r="2286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C5679" id="Conector recto 11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6.9pt,1.3pt" to="50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520E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F926E8" wp14:editId="11566767">
                <wp:simplePos x="0" y="0"/>
                <wp:positionH relativeFrom="column">
                  <wp:posOffset>6184265</wp:posOffset>
                </wp:positionH>
                <wp:positionV relativeFrom="paragraph">
                  <wp:posOffset>142621</wp:posOffset>
                </wp:positionV>
                <wp:extent cx="924713" cy="202818"/>
                <wp:effectExtent l="0" t="0" r="27940" b="2603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13" cy="2028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CAE" w:rsidRPr="009D07E0" w:rsidRDefault="00C27CAE" w:rsidP="00C27CA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ENTRO DE ACO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731FB" id="Rectángulo 78" o:spid="_x0000_s1065" style="position:absolute;margin-left:486.95pt;margin-top:11.25pt;width:72.8pt;height:15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C27CAE" w:rsidRPr="009D07E0" w:rsidRDefault="00C27CAE" w:rsidP="00C27CA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ENTRO DE ACOGIDA</w:t>
                      </w:r>
                    </w:p>
                  </w:txbxContent>
                </v:textbox>
              </v:rect>
            </w:pict>
          </mc:Fallback>
        </mc:AlternateContent>
      </w:r>
      <w:r w:rsidR="00520E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C99B15" wp14:editId="634F451A">
                <wp:simplePos x="0" y="0"/>
                <wp:positionH relativeFrom="page">
                  <wp:posOffset>6305804</wp:posOffset>
                </wp:positionH>
                <wp:positionV relativeFrom="paragraph">
                  <wp:posOffset>283083</wp:posOffset>
                </wp:positionV>
                <wp:extent cx="91440" cy="0"/>
                <wp:effectExtent l="0" t="0" r="2286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17AC5" id="Conector recto 9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6.5pt,22.3pt" to="50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520E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AD36E" wp14:editId="672E0CC2">
                <wp:simplePos x="0" y="0"/>
                <wp:positionH relativeFrom="page">
                  <wp:posOffset>6098794</wp:posOffset>
                </wp:positionH>
                <wp:positionV relativeFrom="paragraph">
                  <wp:posOffset>167640</wp:posOffset>
                </wp:positionV>
                <wp:extent cx="225806" cy="1524"/>
                <wp:effectExtent l="0" t="0" r="22225" b="3683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" cy="1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D4210" id="Conector recto 12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0.2pt,13.2pt" to="49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19374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AC5A98" wp14:editId="2B1C7D8B">
                <wp:simplePos x="0" y="0"/>
                <wp:positionH relativeFrom="page">
                  <wp:posOffset>4905447</wp:posOffset>
                </wp:positionH>
                <wp:positionV relativeFrom="paragraph">
                  <wp:posOffset>963720</wp:posOffset>
                </wp:positionV>
                <wp:extent cx="376044" cy="3438"/>
                <wp:effectExtent l="0" t="0" r="24130" b="3492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4" cy="34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50D29" id="Conector recto 12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6.25pt,75.9pt" to="415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C5602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090EF1" wp14:editId="198F1E67">
                <wp:simplePos x="0" y="0"/>
                <wp:positionH relativeFrom="column">
                  <wp:posOffset>8697191</wp:posOffset>
                </wp:positionH>
                <wp:positionV relativeFrom="paragraph">
                  <wp:posOffset>3349625</wp:posOffset>
                </wp:positionV>
                <wp:extent cx="581025" cy="342583"/>
                <wp:effectExtent l="0" t="0" r="28575" b="1968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5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857BD" w:rsidRDefault="008B43CA" w:rsidP="00A857B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LUMBRADO PU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BF703" id="Rectángulo 68" o:spid="_x0000_s1066" style="position:absolute;margin-left:684.8pt;margin-top:263.75pt;width:45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857BD" w:rsidRDefault="008B43CA" w:rsidP="00A857B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LUMBRADO PUBLICO</w:t>
                      </w:r>
                    </w:p>
                  </w:txbxContent>
                </v:textbox>
              </v:rect>
            </w:pict>
          </mc:Fallback>
        </mc:AlternateContent>
      </w:r>
      <w:r w:rsidR="007715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E09CC" wp14:editId="3E1A8950">
                <wp:simplePos x="0" y="0"/>
                <wp:positionH relativeFrom="column">
                  <wp:posOffset>5062089</wp:posOffset>
                </wp:positionH>
                <wp:positionV relativeFrom="paragraph">
                  <wp:posOffset>381263</wp:posOffset>
                </wp:positionV>
                <wp:extent cx="847725" cy="356870"/>
                <wp:effectExtent l="0" t="0" r="28575" b="241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1577D" w:rsidRDefault="008B43CA" w:rsidP="00A157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L ADULTO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DEB15" id="Rectángulo 20" o:spid="_x0000_s1067" style="position:absolute;margin-left:398.6pt;margin-top:30pt;width:66.75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1577D" w:rsidRDefault="008B43CA" w:rsidP="00A157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L ADULTO MAYOR</w:t>
                      </w:r>
                    </w:p>
                  </w:txbxContent>
                </v:textbox>
              </v:rect>
            </w:pict>
          </mc:Fallback>
        </mc:AlternateContent>
      </w:r>
      <w:r w:rsidR="007715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2905D" wp14:editId="32391282">
                <wp:simplePos x="0" y="0"/>
                <wp:positionH relativeFrom="column">
                  <wp:posOffset>5058388</wp:posOffset>
                </wp:positionH>
                <wp:positionV relativeFrom="paragraph">
                  <wp:posOffset>795721</wp:posOffset>
                </wp:positionV>
                <wp:extent cx="847407" cy="333375"/>
                <wp:effectExtent l="0" t="0" r="1016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07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1577D" w:rsidRDefault="008B43CA" w:rsidP="00A157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 SEGURIDAD ALIMENTARIA Y NUTR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A3AF5" id="Rectángulo 22" o:spid="_x0000_s1068" style="position:absolute;margin-left:398.3pt;margin-top:62.65pt;width:66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1577D" w:rsidRDefault="008B43CA" w:rsidP="00A157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 SEGURIDAD ALIMENTARIA Y NUTRICIONAL</w:t>
                      </w:r>
                    </w:p>
                  </w:txbxContent>
                </v:textbox>
              </v:rect>
            </w:pict>
          </mc:Fallback>
        </mc:AlternateContent>
      </w:r>
      <w:r w:rsidR="007715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87CD15" wp14:editId="3ED37FE3">
                <wp:simplePos x="0" y="0"/>
                <wp:positionH relativeFrom="column">
                  <wp:posOffset>3837940</wp:posOffset>
                </wp:positionH>
                <wp:positionV relativeFrom="paragraph">
                  <wp:posOffset>826262</wp:posOffset>
                </wp:positionV>
                <wp:extent cx="841248" cy="339457"/>
                <wp:effectExtent l="0" t="0" r="16510" b="2286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394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B7" w:rsidRPr="007715B7" w:rsidRDefault="007715B7" w:rsidP="007715B7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PROTOCOLO, ORNATO Y AMBIENTA</w:t>
                            </w:r>
                            <w:r w:rsidR="008143D0">
                              <w:rPr>
                                <w:sz w:val="10"/>
                                <w:szCs w:val="10"/>
                                <w:lang w:val="es-SV"/>
                              </w:rPr>
                              <w:t>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3D63D" id="Rectángulo 61" o:spid="_x0000_s1069" style="position:absolute;margin-left:302.2pt;margin-top:65.05pt;width:66.25pt;height:2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7715B7" w:rsidRPr="007715B7" w:rsidRDefault="007715B7" w:rsidP="007715B7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PROTOCOLO, ORNATO Y AMBIENTA</w:t>
                      </w:r>
                      <w:r w:rsidR="008143D0">
                        <w:rPr>
                          <w:sz w:val="10"/>
                          <w:szCs w:val="10"/>
                          <w:lang w:val="es-SV"/>
                        </w:rPr>
                        <w:t>CION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DDF876" wp14:editId="2891AE45">
                <wp:simplePos x="0" y="0"/>
                <wp:positionH relativeFrom="column">
                  <wp:posOffset>7785100</wp:posOffset>
                </wp:positionH>
                <wp:positionV relativeFrom="paragraph">
                  <wp:posOffset>4064000</wp:posOffset>
                </wp:positionV>
                <wp:extent cx="666115" cy="261620"/>
                <wp:effectExtent l="0" t="0" r="19685" b="2413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857BD" w:rsidRDefault="008B43CA" w:rsidP="00A417D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CE54AC" id="Rectángulo 107" o:spid="_x0000_s1070" style="position:absolute;margin-left:613pt;margin-top:320pt;width:52.45pt;height:2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857BD" w:rsidRDefault="008B43CA" w:rsidP="00A417D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ANTENIMIENTO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D75A04" wp14:editId="1BA53A33">
                <wp:simplePos x="0" y="0"/>
                <wp:positionH relativeFrom="column">
                  <wp:posOffset>7480300</wp:posOffset>
                </wp:positionH>
                <wp:positionV relativeFrom="paragraph">
                  <wp:posOffset>3287713</wp:posOffset>
                </wp:positionV>
                <wp:extent cx="0" cy="85090"/>
                <wp:effectExtent l="0" t="0" r="38100" b="2921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7305C" id="Conector recto 10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pt,258.9pt" to="589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B67BFD" wp14:editId="6FBF5AFF">
                <wp:simplePos x="0" y="0"/>
                <wp:positionH relativeFrom="column">
                  <wp:posOffset>7204075</wp:posOffset>
                </wp:positionH>
                <wp:positionV relativeFrom="paragraph">
                  <wp:posOffset>2982913</wp:posOffset>
                </wp:positionV>
                <wp:extent cx="581025" cy="3048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D9045D" w:rsidRDefault="008B43CA" w:rsidP="00D9045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DAE47" id="Rectángulo 62" o:spid="_x0000_s1071" style="position:absolute;margin-left:567.25pt;margin-top:234.9pt;width:45.7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D9045D" w:rsidRDefault="008B43CA" w:rsidP="00D9045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ACI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12CA6C" wp14:editId="3AEC465C">
                <wp:simplePos x="0" y="0"/>
                <wp:positionH relativeFrom="column">
                  <wp:posOffset>2155825</wp:posOffset>
                </wp:positionH>
                <wp:positionV relativeFrom="paragraph">
                  <wp:posOffset>4387850</wp:posOffset>
                </wp:positionV>
                <wp:extent cx="604520" cy="276225"/>
                <wp:effectExtent l="0" t="0" r="2413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ISCAL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13C8D" id="Rectángulo 45" o:spid="_x0000_s1072" style="position:absolute;margin-left:169.75pt;margin-top:345.5pt;width:47.6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ISCALIZACION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408F2" wp14:editId="53E7F75E">
                <wp:simplePos x="0" y="0"/>
                <wp:positionH relativeFrom="column">
                  <wp:posOffset>407988</wp:posOffset>
                </wp:positionH>
                <wp:positionV relativeFrom="paragraph">
                  <wp:posOffset>4387849</wp:posOffset>
                </wp:positionV>
                <wp:extent cx="523875" cy="290513"/>
                <wp:effectExtent l="0" t="0" r="28575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UENTAS CORR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A624D" id="Rectángulo 36" o:spid="_x0000_s1073" style="position:absolute;margin-left:32.15pt;margin-top:345.5pt;width:41.25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UENTAS CORRIENTES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9A79F" wp14:editId="5E702366">
                <wp:simplePos x="0" y="0"/>
                <wp:positionH relativeFrom="column">
                  <wp:posOffset>950913</wp:posOffset>
                </wp:positionH>
                <wp:positionV relativeFrom="paragraph">
                  <wp:posOffset>4392613</wp:posOffset>
                </wp:positionV>
                <wp:extent cx="614045" cy="285750"/>
                <wp:effectExtent l="0" t="0" r="1460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CUPERACION DE 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C8D08" id="Rectángulo 35" o:spid="_x0000_s1074" style="position:absolute;margin-left:74.9pt;margin-top:345.9pt;width:48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CUPERACION DE MORA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0AF971" wp14:editId="3310216B">
                <wp:simplePos x="0" y="0"/>
                <wp:positionH relativeFrom="column">
                  <wp:posOffset>146050</wp:posOffset>
                </wp:positionH>
                <wp:positionV relativeFrom="paragraph">
                  <wp:posOffset>4297363</wp:posOffset>
                </wp:positionV>
                <wp:extent cx="2290763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07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F00BA" id="Conector recto 8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338.4pt" to="191.9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DED6A6" wp14:editId="5BDD4A70">
                <wp:simplePos x="0" y="0"/>
                <wp:positionH relativeFrom="column">
                  <wp:posOffset>1179513</wp:posOffset>
                </wp:positionH>
                <wp:positionV relativeFrom="paragraph">
                  <wp:posOffset>3740150</wp:posOffset>
                </wp:positionV>
                <wp:extent cx="4763" cy="661988"/>
                <wp:effectExtent l="0" t="0" r="33655" b="2413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61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EB7F7" id="Conector recto 8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294.5pt" to="93.3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D8400" wp14:editId="113DE1A0">
                <wp:simplePos x="0" y="0"/>
                <wp:positionH relativeFrom="column">
                  <wp:posOffset>889000</wp:posOffset>
                </wp:positionH>
                <wp:positionV relativeFrom="paragraph">
                  <wp:posOffset>3549650</wp:posOffset>
                </wp:positionV>
                <wp:extent cx="590550" cy="1905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7155F4" w:rsidRDefault="008B43CA" w:rsidP="007155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68A8A" id="Rectángulo 40" o:spid="_x0000_s1075" style="position:absolute;margin-left:70pt;margin-top:279.5pt;width:46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7155F4" w:rsidRDefault="008B43CA" w:rsidP="007155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ATM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560A3" wp14:editId="7F5918D0">
                <wp:simplePos x="0" y="0"/>
                <wp:positionH relativeFrom="column">
                  <wp:posOffset>4037013</wp:posOffset>
                </wp:positionH>
                <wp:positionV relativeFrom="paragraph">
                  <wp:posOffset>3477578</wp:posOffset>
                </wp:positionV>
                <wp:extent cx="95250" cy="635"/>
                <wp:effectExtent l="0" t="0" r="19050" b="3746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B08F1" id="Conector recto 1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273.85pt" to="325.4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" strokecolor="#4472c4 [3204]">
                <v:stroke dashstyle="dash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19EE55" wp14:editId="35D8F5A4">
                <wp:simplePos x="0" y="0"/>
                <wp:positionH relativeFrom="column">
                  <wp:posOffset>4060825</wp:posOffset>
                </wp:positionH>
                <wp:positionV relativeFrom="paragraph">
                  <wp:posOffset>3830320</wp:posOffset>
                </wp:positionV>
                <wp:extent cx="37783" cy="318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3" cy="31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6CEBD" id="Conector recto 1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301.6pt" to="322.7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" strokecolor="#4472c4 [3204]">
                <v:stroke dashstyle="dash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546859" wp14:editId="4433FB05">
                <wp:simplePos x="0" y="0"/>
                <wp:positionH relativeFrom="column">
                  <wp:posOffset>4141788</wp:posOffset>
                </wp:positionH>
                <wp:positionV relativeFrom="paragraph">
                  <wp:posOffset>3487420</wp:posOffset>
                </wp:positionV>
                <wp:extent cx="0" cy="328613"/>
                <wp:effectExtent l="0" t="0" r="38100" b="336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C5EBE" id="Conector recto 3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274.6pt" to="326.1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" strokecolor="#4472c4 [3204]">
                <v:stroke dashstyle="dash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31BCBF" wp14:editId="24229B45">
                <wp:simplePos x="0" y="0"/>
                <wp:positionH relativeFrom="margin">
                  <wp:posOffset>3522662</wp:posOffset>
                </wp:positionH>
                <wp:positionV relativeFrom="paragraph">
                  <wp:posOffset>3706813</wp:posOffset>
                </wp:positionV>
                <wp:extent cx="528637" cy="249555"/>
                <wp:effectExtent l="0" t="0" r="24130" b="1714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C10" w:rsidRPr="00A1577D" w:rsidRDefault="00803C10" w:rsidP="00803C1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GISTR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CF35D" id="Rectángulo 24" o:spid="_x0000_s1076" style="position:absolute;margin-left:277.35pt;margin-top:291.9pt;width:41.6pt;height:19.6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03C10" w:rsidRPr="00A1577D" w:rsidRDefault="00803C10" w:rsidP="00803C1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GISTRO MUNICI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AB5C2A" wp14:editId="6EFB96A4">
                <wp:simplePos x="0" y="0"/>
                <wp:positionH relativeFrom="column">
                  <wp:posOffset>3517900</wp:posOffset>
                </wp:positionH>
                <wp:positionV relativeFrom="paragraph">
                  <wp:posOffset>3335338</wp:posOffset>
                </wp:positionV>
                <wp:extent cx="514350" cy="251460"/>
                <wp:effectExtent l="0" t="0" r="19050" b="152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70EDE" id="Rectángulo 52" o:spid="_x0000_s1077" style="position:absolute;margin-left:277pt;margin-top:262.65pt;width:40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EF42F" wp14:editId="527A8A69">
                <wp:simplePos x="0" y="0"/>
                <wp:positionH relativeFrom="column">
                  <wp:posOffset>2765425</wp:posOffset>
                </wp:positionH>
                <wp:positionV relativeFrom="paragraph">
                  <wp:posOffset>4030663</wp:posOffset>
                </wp:positionV>
                <wp:extent cx="556260" cy="295275"/>
                <wp:effectExtent l="0" t="0" r="1524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EEE301" id="Rectángulo 50" o:spid="_x0000_s1078" style="position:absolute;margin-left:217.75pt;margin-top:317.4pt;width:43.8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RCADO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CC818" wp14:editId="65351469">
                <wp:simplePos x="0" y="0"/>
                <wp:positionH relativeFrom="column">
                  <wp:posOffset>2774950</wp:posOffset>
                </wp:positionH>
                <wp:positionV relativeFrom="paragraph">
                  <wp:posOffset>3335338</wp:posOffset>
                </wp:positionV>
                <wp:extent cx="547688" cy="328295"/>
                <wp:effectExtent l="0" t="0" r="24130" b="146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GISTRO DEL ESTADO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FFBC6" id="Rectángulo 43" o:spid="_x0000_s1079" style="position:absolute;margin-left:218.5pt;margin-top:262.65pt;width:43.15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GISTRO DEL ESTADO FAMILIAR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5CFC3A" wp14:editId="4A450F1E">
                <wp:simplePos x="0" y="0"/>
                <wp:positionH relativeFrom="column">
                  <wp:posOffset>2774950</wp:posOffset>
                </wp:positionH>
                <wp:positionV relativeFrom="paragraph">
                  <wp:posOffset>3702050</wp:posOffset>
                </wp:positionV>
                <wp:extent cx="542925" cy="290195"/>
                <wp:effectExtent l="0" t="0" r="28575" b="1460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EMEN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776D7" id="Rectángulo 51" o:spid="_x0000_s1080" style="position:absolute;margin-left:218.5pt;margin-top:291.5pt;width:42.75pt;height:2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EMENTERIO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61C7C4" wp14:editId="00398A31">
                <wp:simplePos x="0" y="0"/>
                <wp:positionH relativeFrom="column">
                  <wp:posOffset>3332163</wp:posOffset>
                </wp:positionH>
                <wp:positionV relativeFrom="paragraph">
                  <wp:posOffset>4178299</wp:posOffset>
                </wp:positionV>
                <wp:extent cx="190500" cy="0"/>
                <wp:effectExtent l="0" t="0" r="0" b="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87440" id="Conector recto 9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329pt" to="277.4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772110" wp14:editId="073C438D">
                <wp:simplePos x="0" y="0"/>
                <wp:positionH relativeFrom="column">
                  <wp:posOffset>3522663</wp:posOffset>
                </wp:positionH>
                <wp:positionV relativeFrom="paragraph">
                  <wp:posOffset>4054475</wp:posOffset>
                </wp:positionV>
                <wp:extent cx="563562" cy="229235"/>
                <wp:effectExtent l="0" t="0" r="27305" b="184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" cy="229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AB5422" w:rsidRDefault="008B43CA" w:rsidP="00AB542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0DE33" id="Rectángulo 47" o:spid="_x0000_s1081" style="position:absolute;margin-left:277.4pt;margin-top:319.25pt;width:44.35pt;height:1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AB5422" w:rsidRDefault="008B43CA" w:rsidP="00AB54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FORMATICA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F826D4" wp14:editId="23F66C1B">
                <wp:simplePos x="0" y="0"/>
                <wp:positionH relativeFrom="column">
                  <wp:posOffset>3086735</wp:posOffset>
                </wp:positionH>
                <wp:positionV relativeFrom="paragraph">
                  <wp:posOffset>4388167</wp:posOffset>
                </wp:positionV>
                <wp:extent cx="671619" cy="295275"/>
                <wp:effectExtent l="0" t="0" r="14605" b="2857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19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A1" w:rsidRPr="00AB5422" w:rsidRDefault="00E82E77" w:rsidP="008F2BA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ANTENIMIENTO INSTITU</w:t>
                            </w:r>
                            <w:r w:rsidR="008F2BA1">
                              <w:rPr>
                                <w:sz w:val="10"/>
                                <w:szCs w:val="10"/>
                              </w:rPr>
                              <w:t>CI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O</w:t>
                            </w:r>
                            <w:r w:rsidR="008F2BA1">
                              <w:rPr>
                                <w:sz w:val="10"/>
                                <w:szCs w:val="10"/>
                              </w:rPr>
                              <w:t>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EC406" id="Rectángulo 139" o:spid="_x0000_s1082" style="position:absolute;margin-left:243.05pt;margin-top:345.5pt;width:52.9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F2BA1" w:rsidRPr="00AB5422" w:rsidRDefault="00E82E77" w:rsidP="008F2BA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ANTENIMIENTO INSTITU</w:t>
                      </w:r>
                      <w:r w:rsidR="008F2BA1">
                        <w:rPr>
                          <w:sz w:val="10"/>
                          <w:szCs w:val="10"/>
                        </w:rPr>
                        <w:t>CI</w:t>
                      </w:r>
                      <w:r>
                        <w:rPr>
                          <w:sz w:val="10"/>
                          <w:szCs w:val="10"/>
                        </w:rPr>
                        <w:t>O</w:t>
                      </w:r>
                      <w:r w:rsidR="008F2BA1">
                        <w:rPr>
                          <w:sz w:val="10"/>
                          <w:szCs w:val="10"/>
                        </w:rPr>
                        <w:t>NAL</w:t>
                      </w:r>
                    </w:p>
                  </w:txbxContent>
                </v:textbox>
              </v:rect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9E2086" wp14:editId="305290EB">
                <wp:simplePos x="0" y="0"/>
                <wp:positionH relativeFrom="column">
                  <wp:posOffset>3413125</wp:posOffset>
                </wp:positionH>
                <wp:positionV relativeFrom="paragraph">
                  <wp:posOffset>3263900</wp:posOffset>
                </wp:positionV>
                <wp:extent cx="14288" cy="1123633"/>
                <wp:effectExtent l="0" t="0" r="24130" b="1968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1123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8908E" id="Conector recto 8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257pt" to="269.9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E51D9" wp14:editId="70E6E0CC">
                <wp:simplePos x="0" y="0"/>
                <wp:positionH relativeFrom="column">
                  <wp:posOffset>746125</wp:posOffset>
                </wp:positionH>
                <wp:positionV relativeFrom="paragraph">
                  <wp:posOffset>2359025</wp:posOffset>
                </wp:positionV>
                <wp:extent cx="7762557" cy="38100"/>
                <wp:effectExtent l="0" t="0" r="2921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557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44B7F" id="Conector recto 7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185.75pt" to="669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AF2AF" wp14:editId="2A4D1817">
                <wp:simplePos x="0" y="0"/>
                <wp:positionH relativeFrom="column">
                  <wp:posOffset>746124</wp:posOffset>
                </wp:positionH>
                <wp:positionV relativeFrom="paragraph">
                  <wp:posOffset>2382838</wp:posOffset>
                </wp:positionV>
                <wp:extent cx="4763" cy="590867"/>
                <wp:effectExtent l="0" t="0" r="3365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90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47AC1" id="Conector recto 7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187.65pt" to="59.1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A1EF23" wp14:editId="6160082D">
                <wp:simplePos x="0" y="0"/>
                <wp:positionH relativeFrom="column">
                  <wp:posOffset>4870450</wp:posOffset>
                </wp:positionH>
                <wp:positionV relativeFrom="paragraph">
                  <wp:posOffset>3263901</wp:posOffset>
                </wp:positionV>
                <wp:extent cx="8890" cy="824230"/>
                <wp:effectExtent l="0" t="0" r="29210" b="3302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24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CCB49" id="Conector recto 9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257pt" to="384.2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686DB" wp14:editId="2D10579A">
                <wp:simplePos x="0" y="0"/>
                <wp:positionH relativeFrom="column">
                  <wp:posOffset>3408363</wp:posOffset>
                </wp:positionH>
                <wp:positionV relativeFrom="paragraph">
                  <wp:posOffset>2382520</wp:posOffset>
                </wp:positionV>
                <wp:extent cx="0" cy="599123"/>
                <wp:effectExtent l="0" t="0" r="38100" b="2984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91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460FD" id="Conector recto 9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7.6pt" to="268.4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2636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FD72D4" wp14:editId="242B1E96">
                <wp:simplePos x="0" y="0"/>
                <wp:positionH relativeFrom="column">
                  <wp:posOffset>7470775</wp:posOffset>
                </wp:positionH>
                <wp:positionV relativeFrom="paragraph">
                  <wp:posOffset>2368550</wp:posOffset>
                </wp:positionV>
                <wp:extent cx="4763" cy="607378"/>
                <wp:effectExtent l="0" t="0" r="33655" b="2159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7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E6D495" id="Conector recto 10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25pt,186.5pt" to="588.6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4125BA" wp14:editId="4F51241D">
                <wp:simplePos x="0" y="0"/>
                <wp:positionH relativeFrom="column">
                  <wp:posOffset>6289675</wp:posOffset>
                </wp:positionH>
                <wp:positionV relativeFrom="paragraph">
                  <wp:posOffset>2368550</wp:posOffset>
                </wp:positionV>
                <wp:extent cx="15875" cy="622618"/>
                <wp:effectExtent l="0" t="0" r="22225" b="2540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622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2516B" id="Conector recto 9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25pt,186.5pt" to="496.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E35AAD" wp14:editId="0B1A9F81">
                <wp:simplePos x="0" y="0"/>
                <wp:positionH relativeFrom="column">
                  <wp:posOffset>8509000</wp:posOffset>
                </wp:positionH>
                <wp:positionV relativeFrom="paragraph">
                  <wp:posOffset>2359025</wp:posOffset>
                </wp:positionV>
                <wp:extent cx="4763" cy="639763"/>
                <wp:effectExtent l="0" t="0" r="33655" b="2730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39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DD5DB" id="Conector recto 10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pt,185.75pt" to="670.4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65C6B2" wp14:editId="3684624C">
                <wp:simplePos x="0" y="0"/>
                <wp:positionH relativeFrom="column">
                  <wp:posOffset>5203826</wp:posOffset>
                </wp:positionH>
                <wp:positionV relativeFrom="paragraph">
                  <wp:posOffset>1706564</wp:posOffset>
                </wp:positionV>
                <wp:extent cx="0" cy="100012"/>
                <wp:effectExtent l="0" t="0" r="38100" b="3365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F663E" id="Conector recto 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34.4pt" to="409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BBC9F7" wp14:editId="323FBFBB">
                <wp:simplePos x="0" y="0"/>
                <wp:positionH relativeFrom="column">
                  <wp:posOffset>5537200</wp:posOffset>
                </wp:positionH>
                <wp:positionV relativeFrom="paragraph">
                  <wp:posOffset>1806257</wp:posOffset>
                </wp:positionV>
                <wp:extent cx="700088" cy="251460"/>
                <wp:effectExtent l="0" t="0" r="24130" b="1524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8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F3" w:rsidRPr="00F452F3" w:rsidRDefault="00F452F3" w:rsidP="00F452F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CENTRO INTEGRAL IZCAQU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868C8" id="Rectángulo 141" o:spid="_x0000_s1083" style="position:absolute;margin-left:436pt;margin-top:142.2pt;width:55.15pt;height:1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452F3" w:rsidRPr="00F452F3" w:rsidRDefault="00F452F3" w:rsidP="00F452F3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CENTRO INTEGRAL IZCAQUILIO</w:t>
                      </w:r>
                    </w:p>
                  </w:txbxContent>
                </v:textbox>
              </v:rect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AB28D9" wp14:editId="0B4AE45A">
                <wp:simplePos x="0" y="0"/>
                <wp:positionH relativeFrom="column">
                  <wp:posOffset>7008813</wp:posOffset>
                </wp:positionH>
                <wp:positionV relativeFrom="paragraph">
                  <wp:posOffset>1806575</wp:posOffset>
                </wp:positionV>
                <wp:extent cx="747712" cy="245110"/>
                <wp:effectExtent l="0" t="0" r="14605" b="2159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2F3" w:rsidRPr="00F452F3" w:rsidRDefault="00F452F3" w:rsidP="00F452F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SV"/>
                              </w:rPr>
                              <w:t>CENTRO DE ATENCION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424F5" id="Rectángulo 144" o:spid="_x0000_s1084" style="position:absolute;margin-left:551.9pt;margin-top:142.25pt;width:58.85pt;height:19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452F3" w:rsidRPr="00F452F3" w:rsidRDefault="00F452F3" w:rsidP="00F452F3">
                      <w:pPr>
                        <w:jc w:val="center"/>
                        <w:rPr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sz w:val="10"/>
                          <w:szCs w:val="10"/>
                          <w:lang w:val="es-SV"/>
                        </w:rPr>
                        <w:t>CENTRO DE ATENCION INICIAL</w:t>
                      </w:r>
                    </w:p>
                  </w:txbxContent>
                </v:textbox>
              </v:rect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70A2A" wp14:editId="1BBDD350">
                <wp:simplePos x="0" y="0"/>
                <wp:positionH relativeFrom="column">
                  <wp:posOffset>4846637</wp:posOffset>
                </wp:positionH>
                <wp:positionV relativeFrom="paragraph">
                  <wp:posOffset>1439863</wp:posOffset>
                </wp:positionV>
                <wp:extent cx="238125" cy="4763"/>
                <wp:effectExtent l="0" t="0" r="28575" b="3365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37C33" id="Conector recto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113.4pt" to="400.3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6066AC" wp14:editId="794FC0AD">
                <wp:simplePos x="0" y="0"/>
                <wp:positionH relativeFrom="page">
                  <wp:posOffset>4917123</wp:posOffset>
                </wp:positionH>
                <wp:positionV relativeFrom="paragraph">
                  <wp:posOffset>192088</wp:posOffset>
                </wp:positionV>
                <wp:extent cx="354965" cy="4763"/>
                <wp:effectExtent l="0" t="0" r="26035" b="3365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6DE4C" id="Conector recto 12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7.2pt,15.15pt" to="415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FB825" wp14:editId="21680A55">
                <wp:simplePos x="0" y="0"/>
                <wp:positionH relativeFrom="margin">
                  <wp:posOffset>3825558</wp:posOffset>
                </wp:positionH>
                <wp:positionV relativeFrom="paragraph">
                  <wp:posOffset>20320</wp:posOffset>
                </wp:positionV>
                <wp:extent cx="868680" cy="328613"/>
                <wp:effectExtent l="0" t="0" r="26670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8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9D07E0" w:rsidRDefault="008B43CA" w:rsidP="007272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D07E0">
                              <w:rPr>
                                <w:sz w:val="10"/>
                                <w:szCs w:val="10"/>
                              </w:rPr>
                              <w:t>PARTIC</w:t>
                            </w:r>
                            <w:r w:rsidR="00A90609">
                              <w:rPr>
                                <w:sz w:val="10"/>
                                <w:szCs w:val="10"/>
                              </w:rPr>
                              <w:t>IPACION CIUDADANA Y PROMOCION</w:t>
                            </w:r>
                            <w:r w:rsidRPr="009D07E0">
                              <w:rPr>
                                <w:sz w:val="10"/>
                                <w:szCs w:val="10"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3B79F" id="Rectángulo 2" o:spid="_x0000_s1085" style="position:absolute;margin-left:301.25pt;margin-top:1.6pt;width:68.4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9D07E0" w:rsidRDefault="008B43CA" w:rsidP="007272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D07E0">
                        <w:rPr>
                          <w:sz w:val="10"/>
                          <w:szCs w:val="10"/>
                        </w:rPr>
                        <w:t>PARTIC</w:t>
                      </w:r>
                      <w:r w:rsidR="00A90609">
                        <w:rPr>
                          <w:sz w:val="10"/>
                          <w:szCs w:val="10"/>
                        </w:rPr>
                        <w:t>IPACION CIUDADANA Y PROMOCION</w:t>
                      </w:r>
                      <w:r w:rsidRPr="009D07E0">
                        <w:rPr>
                          <w:sz w:val="10"/>
                          <w:szCs w:val="10"/>
                        </w:rPr>
                        <w:t xml:space="preserve"> 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611CC5" wp14:editId="3B998CC1">
                <wp:simplePos x="0" y="0"/>
                <wp:positionH relativeFrom="page">
                  <wp:posOffset>4924425</wp:posOffset>
                </wp:positionH>
                <wp:positionV relativeFrom="paragraph">
                  <wp:posOffset>558799</wp:posOffset>
                </wp:positionV>
                <wp:extent cx="342583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B928A" id="Conector recto 127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7.75pt,44pt" to="414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B9A421" wp14:editId="48DA3B90">
                <wp:simplePos x="0" y="0"/>
                <wp:positionH relativeFrom="column">
                  <wp:posOffset>5913439</wp:posOffset>
                </wp:positionH>
                <wp:positionV relativeFrom="paragraph">
                  <wp:posOffset>949325</wp:posOffset>
                </wp:positionV>
                <wp:extent cx="28575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58EB5" id="Conector recto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5pt,74.75pt" to="488.1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8578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2BD847" wp14:editId="68151B3E">
                <wp:simplePos x="0" y="0"/>
                <wp:positionH relativeFrom="column">
                  <wp:posOffset>5193983</wp:posOffset>
                </wp:positionH>
                <wp:positionV relativeFrom="paragraph">
                  <wp:posOffset>1707198</wp:posOffset>
                </wp:positionV>
                <wp:extent cx="2101850" cy="0"/>
                <wp:effectExtent l="0" t="0" r="0" b="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B244D" id="Conector recto 13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134.45pt" to="574.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F331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C318AE" wp14:editId="3396880E">
                <wp:simplePos x="0" y="0"/>
                <wp:positionH relativeFrom="page">
                  <wp:posOffset>6134100</wp:posOffset>
                </wp:positionH>
                <wp:positionV relativeFrom="paragraph">
                  <wp:posOffset>536575</wp:posOffset>
                </wp:positionV>
                <wp:extent cx="265861" cy="0"/>
                <wp:effectExtent l="0" t="0" r="20320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592E0" id="Conector recto 12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42.25pt" to="503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1520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EE4772" wp14:editId="4037A965">
                <wp:simplePos x="0" y="0"/>
                <wp:positionH relativeFrom="column">
                  <wp:posOffset>5554345</wp:posOffset>
                </wp:positionH>
                <wp:positionV relativeFrom="paragraph">
                  <wp:posOffset>1608074</wp:posOffset>
                </wp:positionV>
                <wp:extent cx="0" cy="92377"/>
                <wp:effectExtent l="0" t="0" r="19050" b="2222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0FC84D" id="Conector recto 73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5pt,126.6pt" to="437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AA15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6A5E62" wp14:editId="35B3B583">
                <wp:simplePos x="0" y="0"/>
                <wp:positionH relativeFrom="column">
                  <wp:posOffset>7284045</wp:posOffset>
                </wp:positionH>
                <wp:positionV relativeFrom="paragraph">
                  <wp:posOffset>1701323</wp:posOffset>
                </wp:positionV>
                <wp:extent cx="0" cy="103113"/>
                <wp:effectExtent l="0" t="0" r="19050" b="3048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077A4" id="Conector recto 13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55pt,133.95pt" to="573.5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 w:rsidR="00AA15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47293F" wp14:editId="27063ABE">
                <wp:simplePos x="0" y="0"/>
                <wp:positionH relativeFrom="column">
                  <wp:posOffset>6579754</wp:posOffset>
                </wp:positionH>
                <wp:positionV relativeFrom="paragraph">
                  <wp:posOffset>1708338</wp:posOffset>
                </wp:positionV>
                <wp:extent cx="0" cy="103113"/>
                <wp:effectExtent l="0" t="0" r="19050" b="3048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8AAF4" id="Conector recto 13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134.5pt" to="518.1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AA15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08513B" wp14:editId="1B2125D8">
                <wp:simplePos x="0" y="0"/>
                <wp:positionH relativeFrom="column">
                  <wp:posOffset>5818291</wp:posOffset>
                </wp:positionH>
                <wp:positionV relativeFrom="paragraph">
                  <wp:posOffset>1708694</wp:posOffset>
                </wp:positionV>
                <wp:extent cx="2375" cy="90252"/>
                <wp:effectExtent l="0" t="0" r="36195" b="2413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" cy="90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BF7D5" id="Conector recto 13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5pt,134.55pt" to="458.3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6867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5880A" wp14:editId="0C30C6CC">
                <wp:simplePos x="0" y="0"/>
                <wp:positionH relativeFrom="column">
                  <wp:posOffset>4581881</wp:posOffset>
                </wp:positionH>
                <wp:positionV relativeFrom="paragraph">
                  <wp:posOffset>2919683</wp:posOffset>
                </wp:positionV>
                <wp:extent cx="614362" cy="342900"/>
                <wp:effectExtent l="0" t="0" r="1460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331B8D" w:rsidRDefault="008B43CA" w:rsidP="00331B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ERENCIA DE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10666" id="Rectángulo 49" o:spid="_x0000_s1086" style="position:absolute;margin-left:360.8pt;margin-top:229.9pt;width:48.3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331B8D" w:rsidRDefault="008B43CA" w:rsidP="00331B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ERENCIA DE MEDIO AMBIENTE</w:t>
                      </w:r>
                    </w:p>
                  </w:txbxContent>
                </v:textbox>
              </v:rect>
            </w:pict>
          </mc:Fallback>
        </mc:AlternateContent>
      </w:r>
      <w:r w:rsidR="006867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472772" wp14:editId="32C1281E">
                <wp:simplePos x="0" y="0"/>
                <wp:positionH relativeFrom="column">
                  <wp:posOffset>5085551</wp:posOffset>
                </wp:positionH>
                <wp:positionV relativeFrom="paragraph">
                  <wp:posOffset>1258162</wp:posOffset>
                </wp:positionV>
                <wp:extent cx="833437" cy="347345"/>
                <wp:effectExtent l="0" t="0" r="2413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9D07E0" w:rsidRDefault="008B43CA" w:rsidP="009D07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 NIÑEZ ADOLESCENCIA Y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DBDBB" id="Rectángulo 23" o:spid="_x0000_s1087" style="position:absolute;margin-left:400.45pt;margin-top:99.05pt;width:65.6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9D07E0" w:rsidRDefault="008B43CA" w:rsidP="009D07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 NIÑEZ ADOLESCENCIA Y JUVENTUD</w:t>
                      </w:r>
                    </w:p>
                  </w:txbxContent>
                </v:textbox>
              </v:rect>
            </w:pict>
          </mc:Fallback>
        </mc:AlternateContent>
      </w:r>
      <w:r w:rsidR="006867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CC95C" wp14:editId="4C35ACAE">
                <wp:simplePos x="0" y="0"/>
                <wp:positionH relativeFrom="margin">
                  <wp:posOffset>3839328</wp:posOffset>
                </wp:positionH>
                <wp:positionV relativeFrom="paragraph">
                  <wp:posOffset>416344</wp:posOffset>
                </wp:positionV>
                <wp:extent cx="864553" cy="333375"/>
                <wp:effectExtent l="0" t="0" r="1206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53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9D07E0" w:rsidRDefault="008B43CA" w:rsidP="009D07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UNICACIONES Y REL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07C17" id="Rectángulo 25" o:spid="_x0000_s1088" style="position:absolute;margin-left:302.3pt;margin-top:32.8pt;width:68.1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9D07E0" w:rsidRDefault="008B43CA" w:rsidP="009D07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UNICACIONES Y RELACIONES PÚBL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7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E7C62" wp14:editId="0C668808">
                <wp:simplePos x="0" y="0"/>
                <wp:positionH relativeFrom="column">
                  <wp:posOffset>5057277</wp:posOffset>
                </wp:positionH>
                <wp:positionV relativeFrom="paragraph">
                  <wp:posOffset>35143</wp:posOffset>
                </wp:positionV>
                <wp:extent cx="818833" cy="257175"/>
                <wp:effectExtent l="0" t="0" r="1968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33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CA" w:rsidRPr="00083CFF" w:rsidRDefault="008B43CA" w:rsidP="006F03F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3CFF">
                              <w:rPr>
                                <w:sz w:val="10"/>
                                <w:szCs w:val="10"/>
                              </w:rPr>
                              <w:t>UNIDAD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5583E6" id="Rectángulo 27" o:spid="_x0000_s1089" style="position:absolute;margin-left:398.2pt;margin-top:2.75pt;width:64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8B43CA" w:rsidRPr="00083CFF" w:rsidRDefault="008B43CA" w:rsidP="006F03F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83CFF">
                        <w:rPr>
                          <w:sz w:val="10"/>
                          <w:szCs w:val="10"/>
                        </w:rPr>
                        <w:t>UNIDAD DE LA MUJ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0265" w:rsidRPr="00686742" w:rsidSect="00994834">
      <w:footerReference w:type="default" r:id="rId7"/>
      <w:pgSz w:w="16838" w:h="11906" w:orient="landscape"/>
      <w:pgMar w:top="1701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CC" w:rsidRDefault="00D275CC" w:rsidP="00A755BC">
      <w:pPr>
        <w:spacing w:after="0" w:line="240" w:lineRule="auto"/>
      </w:pPr>
      <w:r>
        <w:separator/>
      </w:r>
    </w:p>
  </w:endnote>
  <w:endnote w:type="continuationSeparator" w:id="0">
    <w:p w:rsidR="00D275CC" w:rsidRDefault="00D275CC" w:rsidP="00A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BC" w:rsidRDefault="00A755BC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 w:rsidR="000237C4"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CC" w:rsidRDefault="00D275CC" w:rsidP="00A755BC">
      <w:pPr>
        <w:spacing w:after="0" w:line="240" w:lineRule="auto"/>
      </w:pPr>
      <w:r>
        <w:separator/>
      </w:r>
    </w:p>
  </w:footnote>
  <w:footnote w:type="continuationSeparator" w:id="0">
    <w:p w:rsidR="00D275CC" w:rsidRDefault="00D275CC" w:rsidP="00A7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D2"/>
    <w:rsid w:val="000237C4"/>
    <w:rsid w:val="000675F8"/>
    <w:rsid w:val="00083CFF"/>
    <w:rsid w:val="00152099"/>
    <w:rsid w:val="00193748"/>
    <w:rsid w:val="002456F9"/>
    <w:rsid w:val="0026363B"/>
    <w:rsid w:val="00302DFD"/>
    <w:rsid w:val="00331B8D"/>
    <w:rsid w:val="003734D2"/>
    <w:rsid w:val="003A3E58"/>
    <w:rsid w:val="00427330"/>
    <w:rsid w:val="004721FF"/>
    <w:rsid w:val="00496375"/>
    <w:rsid w:val="00520E94"/>
    <w:rsid w:val="005C3AA7"/>
    <w:rsid w:val="00613C8B"/>
    <w:rsid w:val="00635902"/>
    <w:rsid w:val="00640085"/>
    <w:rsid w:val="00643634"/>
    <w:rsid w:val="006775ED"/>
    <w:rsid w:val="00686742"/>
    <w:rsid w:val="006E6363"/>
    <w:rsid w:val="006F03FB"/>
    <w:rsid w:val="007155F4"/>
    <w:rsid w:val="007272E0"/>
    <w:rsid w:val="007447D7"/>
    <w:rsid w:val="0076556F"/>
    <w:rsid w:val="007715B7"/>
    <w:rsid w:val="007A797C"/>
    <w:rsid w:val="00803C10"/>
    <w:rsid w:val="008143D0"/>
    <w:rsid w:val="008243E8"/>
    <w:rsid w:val="00857850"/>
    <w:rsid w:val="00892BCB"/>
    <w:rsid w:val="008B43CA"/>
    <w:rsid w:val="008E6F78"/>
    <w:rsid w:val="008F2BA1"/>
    <w:rsid w:val="00994834"/>
    <w:rsid w:val="009C0265"/>
    <w:rsid w:val="009D07E0"/>
    <w:rsid w:val="00A1577D"/>
    <w:rsid w:val="00A417D0"/>
    <w:rsid w:val="00A5566E"/>
    <w:rsid w:val="00A755BC"/>
    <w:rsid w:val="00A857BD"/>
    <w:rsid w:val="00A90609"/>
    <w:rsid w:val="00AA1577"/>
    <w:rsid w:val="00AB5422"/>
    <w:rsid w:val="00C113EB"/>
    <w:rsid w:val="00C27CAE"/>
    <w:rsid w:val="00C5602B"/>
    <w:rsid w:val="00C56F04"/>
    <w:rsid w:val="00CF649F"/>
    <w:rsid w:val="00D2230B"/>
    <w:rsid w:val="00D275CC"/>
    <w:rsid w:val="00D9045D"/>
    <w:rsid w:val="00DF2BF6"/>
    <w:rsid w:val="00E100FF"/>
    <w:rsid w:val="00E270D2"/>
    <w:rsid w:val="00E74797"/>
    <w:rsid w:val="00E82E77"/>
    <w:rsid w:val="00E9400A"/>
    <w:rsid w:val="00F0003F"/>
    <w:rsid w:val="00F331C4"/>
    <w:rsid w:val="00F452F3"/>
    <w:rsid w:val="00F6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02CD4-1262-486F-AC84-576A2FBF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5BC"/>
  </w:style>
  <w:style w:type="paragraph" w:styleId="Piedepgina">
    <w:name w:val="footer"/>
    <w:basedOn w:val="Normal"/>
    <w:link w:val="PiedepginaCar"/>
    <w:uiPriority w:val="99"/>
    <w:unhideWhenUsed/>
    <w:rsid w:val="00A7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AB67-835F-47E4-95C5-C0205EB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HP</dc:creator>
  <cp:keywords/>
  <dc:description/>
  <cp:lastModifiedBy>SINDICATURA</cp:lastModifiedBy>
  <cp:revision>2</cp:revision>
  <cp:lastPrinted>2019-01-08T16:08:00Z</cp:lastPrinted>
  <dcterms:created xsi:type="dcterms:W3CDTF">2022-02-21T16:32:00Z</dcterms:created>
  <dcterms:modified xsi:type="dcterms:W3CDTF">2022-02-21T16:32:00Z</dcterms:modified>
</cp:coreProperties>
</file>